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276"/>
        <w:gridCol w:w="709"/>
        <w:gridCol w:w="1417"/>
        <w:gridCol w:w="998"/>
      </w:tblGrid>
      <w:tr w:rsidR="001631A3" w:rsidTr="0089667A">
        <w:tc>
          <w:tcPr>
            <w:tcW w:w="53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276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709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89667A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едоставляемом жилье </w:t>
            </w:r>
            <w:r w:rsidRPr="0089667A">
              <w:rPr>
                <w:rFonts w:ascii="Times New Roman" w:hAnsi="Times New Roman" w:cs="Times New Roman"/>
                <w:b/>
                <w:sz w:val="16"/>
                <w:szCs w:val="16"/>
              </w:rPr>
              <w:t>(+/-)</w:t>
            </w:r>
          </w:p>
        </w:tc>
      </w:tr>
      <w:tr w:rsidR="00E95619" w:rsidRPr="00AC47E0" w:rsidTr="0089667A">
        <w:trPr>
          <w:trHeight w:val="576"/>
        </w:trPr>
        <w:tc>
          <w:tcPr>
            <w:tcW w:w="534" w:type="dxa"/>
            <w:vMerge w:val="restart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0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0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E9561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561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E95619" w:rsidRPr="00D309F9" w:rsidRDefault="005B0A22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561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276" w:type="dxa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95619" w:rsidRPr="00E9561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6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95619" w:rsidRPr="00AC47E0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95619" w:rsidRPr="00AC47E0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619" w:rsidRPr="00AC47E0" w:rsidTr="0089667A">
        <w:trPr>
          <w:trHeight w:val="576"/>
        </w:trPr>
        <w:tc>
          <w:tcPr>
            <w:tcW w:w="534" w:type="dxa"/>
            <w:vMerge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276" w:type="dxa"/>
            <w:vAlign w:val="center"/>
          </w:tcPr>
          <w:p w:rsidR="00E95619" w:rsidRPr="00D309F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95619" w:rsidRPr="00E95619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6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95619" w:rsidRPr="00AC47E0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95619" w:rsidRPr="00AC47E0" w:rsidRDefault="00E9561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683" w:rsidRPr="00AC47E0" w:rsidTr="0089667A">
        <w:trPr>
          <w:trHeight w:val="661"/>
        </w:trPr>
        <w:tc>
          <w:tcPr>
            <w:tcW w:w="534" w:type="dxa"/>
            <w:vMerge w:val="restart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0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09F9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D30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2B6683" w:rsidRPr="00D309F9" w:rsidRDefault="005B0A22" w:rsidP="0089667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2B6683" w:rsidRPr="00D309F9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2B6683" w:rsidRPr="00D309F9" w:rsidRDefault="005B0A22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B6683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vAlign w:val="center"/>
          </w:tcPr>
          <w:p w:rsidR="002B6683" w:rsidRPr="00D309F9" w:rsidRDefault="008828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683" w:rsidRPr="00AC47E0" w:rsidTr="0089667A">
        <w:trPr>
          <w:trHeight w:val="920"/>
        </w:trPr>
        <w:tc>
          <w:tcPr>
            <w:tcW w:w="534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683" w:rsidRPr="00AC47E0" w:rsidTr="0089667A">
        <w:trPr>
          <w:trHeight w:val="1603"/>
        </w:trPr>
        <w:tc>
          <w:tcPr>
            <w:tcW w:w="534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Экономист (специалист по закупкам 44ФЗ)</w:t>
            </w:r>
          </w:p>
        </w:tc>
        <w:tc>
          <w:tcPr>
            <w:tcW w:w="1276" w:type="dxa"/>
            <w:vAlign w:val="center"/>
          </w:tcPr>
          <w:p w:rsidR="002B6683" w:rsidRPr="00D309F9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B6683" w:rsidRPr="00AC47E0" w:rsidRDefault="002B668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194" w:rsidRPr="00AC47E0" w:rsidTr="0089667A">
        <w:trPr>
          <w:trHeight w:val="530"/>
        </w:trPr>
        <w:tc>
          <w:tcPr>
            <w:tcW w:w="534" w:type="dxa"/>
            <w:vMerge w:val="restart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Каргополов Илья Сергеевич</w:t>
            </w:r>
          </w:p>
        </w:tc>
        <w:tc>
          <w:tcPr>
            <w:tcW w:w="4253" w:type="dxa"/>
            <w:vMerge w:val="restart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BA5194" w:rsidRPr="00D309F9" w:rsidRDefault="00BA519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9-46-31</w:t>
            </w:r>
          </w:p>
          <w:p w:rsidR="00BA5194" w:rsidRPr="00D309F9" w:rsidRDefault="005B0A22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BA5194" w:rsidRPr="00D309F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BA5194" w:rsidRPr="00D309F9" w:rsidRDefault="005B0A22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BA5194" w:rsidRPr="00D309F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276" w:type="dxa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194" w:rsidRPr="00AC47E0" w:rsidTr="00BA5194">
        <w:trPr>
          <w:trHeight w:val="382"/>
        </w:trPr>
        <w:tc>
          <w:tcPr>
            <w:tcW w:w="534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</w:p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ика</w:t>
            </w:r>
          </w:p>
        </w:tc>
        <w:tc>
          <w:tcPr>
            <w:tcW w:w="1276" w:type="dxa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194" w:rsidRPr="00AC47E0" w:rsidTr="0089667A">
        <w:trPr>
          <w:trHeight w:val="382"/>
        </w:trPr>
        <w:tc>
          <w:tcPr>
            <w:tcW w:w="534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нформационных технологий</w:t>
            </w:r>
          </w:p>
        </w:tc>
        <w:tc>
          <w:tcPr>
            <w:tcW w:w="1276" w:type="dxa"/>
            <w:vAlign w:val="center"/>
          </w:tcPr>
          <w:p w:rsidR="00BA5194" w:rsidRPr="00D309F9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5194" w:rsidRPr="00AC47E0" w:rsidRDefault="00BA51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rPr>
          <w:trHeight w:val="1441"/>
        </w:trPr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288"/>
        </w:trPr>
        <w:tc>
          <w:tcPr>
            <w:tcW w:w="534" w:type="dxa"/>
            <w:vMerge w:val="restart"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5B45E8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B45E8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5B45E8" w:rsidRPr="00D309F9" w:rsidRDefault="005B0A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5B45E8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288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Слесарь-сантехник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288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221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Уборщик территории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949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197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Преподаватель по общественному питанию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196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5E8" w:rsidRPr="00AC47E0" w:rsidTr="0089667A">
        <w:trPr>
          <w:trHeight w:val="196"/>
        </w:trPr>
        <w:tc>
          <w:tcPr>
            <w:tcW w:w="53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B45E8" w:rsidRPr="00D309F9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45E8" w:rsidRPr="00D309F9" w:rsidRDefault="005B45E8" w:rsidP="008B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5B45E8" w:rsidRPr="00D309F9" w:rsidRDefault="005B45E8" w:rsidP="008B552C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45E8" w:rsidRPr="00AC47E0" w:rsidRDefault="005B45E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ммунально-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201" w:rsidRPr="00AC47E0" w:rsidTr="0089667A">
        <w:trPr>
          <w:trHeight w:val="384"/>
        </w:trPr>
        <w:tc>
          <w:tcPr>
            <w:tcW w:w="534" w:type="dxa"/>
            <w:vMerge w:val="restart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D00201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00201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D00201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00201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00201" w:rsidRPr="00D00201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00201" w:rsidRPr="00E21242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4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00201" w:rsidRPr="00AC47E0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201" w:rsidRPr="00AC47E0" w:rsidTr="0089667A">
        <w:trPr>
          <w:trHeight w:val="384"/>
        </w:trPr>
        <w:tc>
          <w:tcPr>
            <w:tcW w:w="534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00201" w:rsidRPr="00D00201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00201" w:rsidRPr="00E21242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4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00201" w:rsidRPr="00AC47E0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201" w:rsidRPr="00AC47E0" w:rsidTr="0089667A">
        <w:trPr>
          <w:trHeight w:val="384"/>
        </w:trPr>
        <w:tc>
          <w:tcPr>
            <w:tcW w:w="534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  <w:vAlign w:val="center"/>
          </w:tcPr>
          <w:p w:rsidR="00D00201" w:rsidRPr="00D309F9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00201" w:rsidRPr="00D00201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00201" w:rsidRPr="00E21242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4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00201" w:rsidRPr="00AC47E0" w:rsidRDefault="00D0020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89667A">
        <w:trPr>
          <w:trHeight w:val="385"/>
        </w:trPr>
        <w:tc>
          <w:tcPr>
            <w:tcW w:w="534" w:type="dxa"/>
            <w:vMerge w:val="restart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155631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5631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155631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55631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30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276" w:type="dxa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5631" w:rsidRPr="00AC47E0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AC47E0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AC47E0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AC47E0" w:rsidTr="0089667A">
        <w:trPr>
          <w:trHeight w:val="1570"/>
        </w:trPr>
        <w:tc>
          <w:tcPr>
            <w:tcW w:w="534" w:type="dxa"/>
            <w:vMerge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автоматизации производства</w:t>
            </w:r>
          </w:p>
        </w:tc>
        <w:tc>
          <w:tcPr>
            <w:tcW w:w="1276" w:type="dxa"/>
            <w:vAlign w:val="center"/>
          </w:tcPr>
          <w:p w:rsidR="00155631" w:rsidRPr="00D309F9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5631" w:rsidRPr="00AC47E0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AC47E0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AC47E0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129" w:rsidRPr="00AC47E0" w:rsidTr="0089667A">
        <w:trPr>
          <w:trHeight w:val="670"/>
        </w:trPr>
        <w:tc>
          <w:tcPr>
            <w:tcW w:w="534" w:type="dxa"/>
            <w:vMerge w:val="restart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Merge w:val="restart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Merge w:val="restart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248012, Калужская область. г. Калуга, ул.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6C012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C012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6C012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C012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6" w:type="dxa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C0129" w:rsidRPr="006C012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C0129" w:rsidRPr="00AC47E0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C0129" w:rsidRPr="00AC47E0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129" w:rsidRPr="00AC47E0" w:rsidTr="0089667A">
        <w:trPr>
          <w:trHeight w:val="670"/>
        </w:trPr>
        <w:tc>
          <w:tcPr>
            <w:tcW w:w="534" w:type="dxa"/>
            <w:vMerge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по ремонту и обслуживанию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эл.приборов</w:t>
            </w:r>
            <w:proofErr w:type="spellEnd"/>
          </w:p>
        </w:tc>
        <w:tc>
          <w:tcPr>
            <w:tcW w:w="1276" w:type="dxa"/>
            <w:vAlign w:val="center"/>
          </w:tcPr>
          <w:p w:rsidR="006C0129" w:rsidRPr="00D309F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C0129" w:rsidRPr="006C0129" w:rsidRDefault="006C012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C0129" w:rsidRPr="00AC47E0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C0129" w:rsidRPr="00AC47E0" w:rsidRDefault="006C0129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89667A">
        <w:trPr>
          <w:trHeight w:val="1840"/>
        </w:trPr>
        <w:tc>
          <w:tcPr>
            <w:tcW w:w="534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720894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20894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720894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20894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0894" w:rsidRPr="00AC47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AC47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AC47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F7A" w:rsidRPr="00AC47E0" w:rsidTr="0089667A">
        <w:trPr>
          <w:trHeight w:val="444"/>
        </w:trPr>
        <w:tc>
          <w:tcPr>
            <w:tcW w:w="534" w:type="dxa"/>
            <w:vMerge w:val="restart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282F7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282F7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282F7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82F7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-знания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443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общественных дисциплин (право, 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)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ОБЖ, БЖ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 и электро-техники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6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9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Техническая механика»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ИТ технологиям, программирование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(знание HTML, CSS, JS)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электротехники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Машиностроение»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монтер и техник-электрик)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енного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обуче-ния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(монтажник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антех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. систем)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142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4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82F7A" w:rsidRPr="00AC47E0" w:rsidTr="0089667A">
        <w:trPr>
          <w:trHeight w:val="94"/>
        </w:trPr>
        <w:tc>
          <w:tcPr>
            <w:tcW w:w="53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2F7A" w:rsidRPr="00D309F9" w:rsidRDefault="00282F7A" w:rsidP="0089667A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Контролер посудомоечной машины</w:t>
            </w:r>
          </w:p>
        </w:tc>
        <w:tc>
          <w:tcPr>
            <w:tcW w:w="1276" w:type="dxa"/>
            <w:vAlign w:val="center"/>
          </w:tcPr>
          <w:p w:rsidR="00282F7A" w:rsidRPr="00D309F9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82F7A" w:rsidRPr="00AC47E0" w:rsidRDefault="00282F7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324D9" w:rsidRPr="00AC47E0" w:rsidTr="0089667A">
        <w:tc>
          <w:tcPr>
            <w:tcW w:w="534" w:type="dxa"/>
            <w:vAlign w:val="center"/>
          </w:tcPr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E324D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324D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E324D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324D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станков с ПУ</w:t>
            </w:r>
          </w:p>
        </w:tc>
        <w:tc>
          <w:tcPr>
            <w:tcW w:w="1276" w:type="dxa"/>
            <w:vAlign w:val="center"/>
          </w:tcPr>
          <w:p w:rsidR="00E324D9" w:rsidRPr="00D309F9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324D9" w:rsidRPr="00AC47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AC47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324D9" w:rsidRPr="00AC47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AC47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324D9" w:rsidRPr="00AC47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AC47E0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89667A">
        <w:trPr>
          <w:trHeight w:val="335"/>
        </w:trPr>
        <w:tc>
          <w:tcPr>
            <w:tcW w:w="534" w:type="dxa"/>
            <w:vMerge w:val="restart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815FBC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15FBC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815FBC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15FBC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15FBC" w:rsidRPr="00EE05E7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E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5FBC" w:rsidRPr="00AC47E0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E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Pr="00AC47E0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15FBC" w:rsidRPr="00EE05E7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5FBC" w:rsidRPr="00AC47E0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технического профиля (инженерная графика, техническое черчение, МДК)</w:t>
            </w:r>
          </w:p>
        </w:tc>
        <w:tc>
          <w:tcPr>
            <w:tcW w:w="1276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15FBC" w:rsidRPr="00EE05E7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5FBC" w:rsidRPr="00AC47E0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BC" w:rsidRPr="00AC47E0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FBC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815FBC" w:rsidRPr="00D309F9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15FBC" w:rsidRPr="00EE05E7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15FBC" w:rsidRPr="00AC47E0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E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15FBC" w:rsidRDefault="00815FBC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943" w:rsidRPr="00AC47E0" w:rsidTr="0089667A">
        <w:trPr>
          <w:trHeight w:val="2202"/>
        </w:trPr>
        <w:tc>
          <w:tcPr>
            <w:tcW w:w="534" w:type="dxa"/>
            <w:vAlign w:val="center"/>
          </w:tcPr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Align w:val="center"/>
          </w:tcPr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Align w:val="center"/>
          </w:tcPr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E25943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25943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E25943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25943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25943" w:rsidRPr="00D309F9" w:rsidRDefault="00E25943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25943" w:rsidRPr="00AC47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25943" w:rsidRPr="00AC47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25943" w:rsidRPr="00AC47E0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CAA" w:rsidRPr="00AC47E0" w:rsidTr="00477CAA">
        <w:trPr>
          <w:trHeight w:val="1380"/>
        </w:trPr>
        <w:tc>
          <w:tcPr>
            <w:tcW w:w="534" w:type="dxa"/>
            <w:vAlign w:val="center"/>
          </w:tcPr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477CA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77CA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477CA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77CA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477CA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77CA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477CAA" w:rsidRPr="00D309F9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477CAA" w:rsidRPr="00AC47E0" w:rsidRDefault="00477CAA" w:rsidP="0047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77CAA" w:rsidRPr="00AC47E0" w:rsidRDefault="00477CAA" w:rsidP="0047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AC47E0" w:rsidRDefault="00477CAA" w:rsidP="0047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AC47E0" w:rsidRDefault="00477CAA" w:rsidP="0047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AC47E0" w:rsidRDefault="00477CAA" w:rsidP="0047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7CAA" w:rsidRPr="00AC47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AC47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77CAA" w:rsidRPr="00AC47E0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5DE3" w:rsidRPr="00AC47E0" w:rsidTr="0089667A">
        <w:trPr>
          <w:trHeight w:val="1684"/>
        </w:trPr>
        <w:tc>
          <w:tcPr>
            <w:tcW w:w="534" w:type="dxa"/>
            <w:vAlign w:val="center"/>
          </w:tcPr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Align w:val="center"/>
          </w:tcPr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Светлана Викторовна</w:t>
            </w:r>
          </w:p>
        </w:tc>
        <w:tc>
          <w:tcPr>
            <w:tcW w:w="4253" w:type="dxa"/>
            <w:vAlign w:val="center"/>
          </w:tcPr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F25DE3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F25DE3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F25DE3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25DE3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вождению ТС</w:t>
            </w:r>
          </w:p>
        </w:tc>
        <w:tc>
          <w:tcPr>
            <w:tcW w:w="1276" w:type="dxa"/>
            <w:vAlign w:val="center"/>
          </w:tcPr>
          <w:p w:rsidR="00F25DE3" w:rsidRPr="00D309F9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5DE3" w:rsidRPr="00AC47E0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25DE3" w:rsidRPr="00AC47E0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DE3" w:rsidRPr="00AC47E0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25DE3" w:rsidRPr="00AC47E0" w:rsidRDefault="00F25DE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CA6" w:rsidRPr="00AC47E0" w:rsidTr="0089667A">
        <w:trPr>
          <w:trHeight w:val="212"/>
        </w:trPr>
        <w:tc>
          <w:tcPr>
            <w:tcW w:w="534" w:type="dxa"/>
            <w:vMerge w:val="restart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7B0CA6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B0CA6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7B0CA6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B0CA6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CA6" w:rsidRPr="00AC47E0" w:rsidTr="0089667A">
        <w:trPr>
          <w:trHeight w:val="212"/>
        </w:trPr>
        <w:tc>
          <w:tcPr>
            <w:tcW w:w="534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CA6" w:rsidRPr="00AC47E0" w:rsidTr="0089667A">
        <w:trPr>
          <w:trHeight w:val="1630"/>
        </w:trPr>
        <w:tc>
          <w:tcPr>
            <w:tcW w:w="534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A6" w:rsidRPr="00D309F9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B0CA6" w:rsidRPr="00AC47E0" w:rsidRDefault="007B0CA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125" w:rsidRPr="00AC47E0" w:rsidTr="0089667A">
        <w:trPr>
          <w:trHeight w:val="194"/>
        </w:trPr>
        <w:tc>
          <w:tcPr>
            <w:tcW w:w="534" w:type="dxa"/>
            <w:vMerge w:val="restart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КО </w:t>
            </w: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гусов Руслан </w:t>
            </w: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иллович</w:t>
            </w:r>
          </w:p>
        </w:tc>
        <w:tc>
          <w:tcPr>
            <w:tcW w:w="4253" w:type="dxa"/>
            <w:vMerge w:val="restart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080, Калужская область, Малоярославецкий район, с. Детчино, пер. 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, д.1.</w:t>
            </w:r>
          </w:p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217125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17125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217125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17125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 по кадрам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89667A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астер ПО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89667A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89667A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Рабочий по ремонту и стирке белья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89667A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89667A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толяр-плотник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AC47E0" w:rsidTr="0089667A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1276" w:type="dxa"/>
            <w:vAlign w:val="center"/>
          </w:tcPr>
          <w:p w:rsidR="00217125" w:rsidRPr="00D309F9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217125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AC47E0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A4CCD" w:rsidRPr="00AC47E0" w:rsidTr="0089667A">
        <w:trPr>
          <w:trHeight w:val="1152"/>
        </w:trPr>
        <w:tc>
          <w:tcPr>
            <w:tcW w:w="534" w:type="dxa"/>
            <w:vMerge w:val="restart"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AA4CCD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AA4CCD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AA4CCD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AA4CCD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r w:rsidRPr="00D309F9">
              <w:rPr>
                <w:rFonts w:ascii="Times New Roman" w:hAnsi="Times New Roman" w:cs="Times New Roman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D309F9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D309F9">
              <w:rPr>
                <w:rFonts w:ascii="Times New Roman" w:hAnsi="Times New Roman" w:cs="Times New Roman"/>
              </w:rPr>
              <w:t xml:space="preserve"> экспертизы,</w:t>
            </w:r>
            <w:r w:rsidRPr="00D309F9">
              <w:t xml:space="preserve"> </w:t>
            </w:r>
            <w:r w:rsidRPr="00D309F9">
              <w:rPr>
                <w:rFonts w:ascii="Times New Roman" w:hAnsi="Times New Roman" w:cs="Times New Roman"/>
              </w:rPr>
              <w:t>имеющий стаж работы в общеобразовательной организации не менее 3-х лет.</w:t>
            </w:r>
          </w:p>
        </w:tc>
        <w:tc>
          <w:tcPr>
            <w:tcW w:w="1276" w:type="dxa"/>
            <w:vAlign w:val="center"/>
          </w:tcPr>
          <w:p w:rsidR="00AA4CCD" w:rsidRPr="00D309F9" w:rsidRDefault="00AA4CCD" w:rsidP="0089667A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D30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4CCD" w:rsidRPr="00C74236" w:rsidRDefault="00AA4CCD" w:rsidP="0089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CCD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AA4CCD" w:rsidRPr="00D309F9" w:rsidRDefault="00AA4CCD" w:rsidP="0089667A">
            <w:pPr>
              <w:pStyle w:val="ConsPlusNormal"/>
              <w:widowControl/>
              <w:ind w:firstLine="0"/>
              <w:jc w:val="center"/>
            </w:pPr>
            <w:r w:rsidRPr="00D309F9">
              <w:rPr>
                <w:rFonts w:ascii="Times New Roman" w:hAnsi="Times New Roman" w:cs="Times New Roman"/>
              </w:rPr>
              <w:t xml:space="preserve">Методист отдела  мониторинга, статистики и обработки информации Уверенный пользователь ПК, свободно владеющий </w:t>
            </w:r>
            <w:proofErr w:type="spellStart"/>
            <w:r w:rsidRPr="00D309F9">
              <w:rPr>
                <w:rFonts w:ascii="Times New Roman" w:hAnsi="Times New Roman" w:cs="Times New Roman"/>
              </w:rPr>
              <w:t>Ехсе</w:t>
            </w:r>
            <w:proofErr w:type="spellEnd"/>
            <w:r w:rsidRPr="00D309F9">
              <w:rPr>
                <w:rFonts w:ascii="Times New Roman" w:hAnsi="Times New Roman" w:cs="Times New Roman"/>
                <w:lang w:val="en-US"/>
              </w:rPr>
              <w:t>l</w:t>
            </w:r>
            <w:r w:rsidRPr="00D309F9">
              <w:rPr>
                <w:rFonts w:ascii="Times New Roman" w:hAnsi="Times New Roman" w:cs="Times New Roman"/>
              </w:rPr>
              <w:t>. (внимательность  и  умение работать с большим объемом информации</w:t>
            </w:r>
            <w:r w:rsidRPr="00D309F9">
              <w:t>)</w:t>
            </w:r>
          </w:p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4CCD" w:rsidRPr="00D309F9" w:rsidRDefault="00AA4CCD" w:rsidP="0089667A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D309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AA4CCD" w:rsidRPr="00C74236" w:rsidRDefault="00AA4CCD" w:rsidP="0089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CCD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AA4CCD" w:rsidRPr="00D309F9" w:rsidRDefault="00AA4CCD" w:rsidP="0089667A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r w:rsidRPr="00D309F9"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1276" w:type="dxa"/>
            <w:vAlign w:val="center"/>
          </w:tcPr>
          <w:p w:rsidR="00AA4CCD" w:rsidRPr="00D309F9" w:rsidRDefault="00AA4CCD" w:rsidP="0089667A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D30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4CCD" w:rsidRDefault="00AA4CCD" w:rsidP="0089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CCD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4CCD" w:rsidRPr="00D309F9" w:rsidRDefault="00AA4CCD" w:rsidP="00896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09F9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276" w:type="dxa"/>
            <w:vAlign w:val="center"/>
          </w:tcPr>
          <w:p w:rsidR="00AA4CCD" w:rsidRPr="00D309F9" w:rsidRDefault="00AA4CCD" w:rsidP="0089667A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D30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4CCD" w:rsidRPr="00C74236" w:rsidRDefault="00AA4CCD" w:rsidP="0089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CCD" w:rsidRPr="00AC47E0" w:rsidTr="0089667A">
        <w:trPr>
          <w:trHeight w:val="335"/>
        </w:trPr>
        <w:tc>
          <w:tcPr>
            <w:tcW w:w="53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4CCD" w:rsidRPr="00D309F9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4CCD" w:rsidRPr="00D309F9" w:rsidRDefault="00AA4CCD" w:rsidP="0089667A">
            <w:pPr>
              <w:pStyle w:val="ConsPlusNormal"/>
              <w:widowControl/>
              <w:ind w:right="-97" w:firstLine="0"/>
              <w:jc w:val="center"/>
              <w:rPr>
                <w:rFonts w:ascii="Times New Roman" w:hAnsi="Times New Roman" w:cs="Times New Roman"/>
              </w:rPr>
            </w:pPr>
            <w:r w:rsidRPr="00D309F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AA4CCD" w:rsidRPr="00D309F9" w:rsidRDefault="00AA4CCD" w:rsidP="0089667A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D309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4CCD" w:rsidRPr="00C74236" w:rsidRDefault="00AA4CCD" w:rsidP="0089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4CCD" w:rsidRPr="00AC47E0" w:rsidRDefault="00AA4CC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ОУ ДПО КО «Региональный центр военно-патриотического воспитания и подготовки граждан (молодежи) к военной службе»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67B" w:rsidRPr="00AC47E0" w:rsidTr="0089667A">
        <w:trPr>
          <w:trHeight w:val="864"/>
        </w:trPr>
        <w:tc>
          <w:tcPr>
            <w:tcW w:w="534" w:type="dxa"/>
            <w:vMerge w:val="restart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Ульяшин</w:t>
            </w:r>
            <w:proofErr w:type="spellEnd"/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Алексеевич</w:t>
            </w:r>
          </w:p>
        </w:tc>
        <w:tc>
          <w:tcPr>
            <w:tcW w:w="4253" w:type="dxa"/>
            <w:vMerge w:val="restart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84267B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84267B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84267B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4267B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276" w:type="dxa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4267B" w:rsidRPr="00AC47E0" w:rsidTr="0089667A">
        <w:trPr>
          <w:trHeight w:val="334"/>
        </w:trPr>
        <w:tc>
          <w:tcPr>
            <w:tcW w:w="534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4267B" w:rsidRPr="00AC47E0" w:rsidTr="0089667A">
        <w:trPr>
          <w:trHeight w:val="690"/>
        </w:trPr>
        <w:tc>
          <w:tcPr>
            <w:tcW w:w="534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  <w:vAlign w:val="center"/>
          </w:tcPr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D309F9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4267B" w:rsidRPr="00AC47E0" w:rsidRDefault="0084267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ГКОУ КО 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Любовь 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844, Калужская область, Дзержинский район, д.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34)7-91-45;7-91-49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33751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322" w:rsidRPr="00AC47E0" w:rsidTr="0089667A">
        <w:trPr>
          <w:trHeight w:val="2760"/>
        </w:trPr>
        <w:tc>
          <w:tcPr>
            <w:tcW w:w="534" w:type="dxa"/>
            <w:vAlign w:val="center"/>
          </w:tcPr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7E6322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E6322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7E6322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E6322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E6322" w:rsidRPr="00D309F9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читель музыки и музыкальной ритмики</w:t>
            </w:r>
          </w:p>
        </w:tc>
        <w:tc>
          <w:tcPr>
            <w:tcW w:w="1276" w:type="dxa"/>
            <w:vAlign w:val="center"/>
          </w:tcPr>
          <w:p w:rsidR="007E6322" w:rsidRPr="00D309F9" w:rsidRDefault="007E6322" w:rsidP="0089667A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E6322" w:rsidRPr="007E6322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E6322" w:rsidRPr="00AC47E0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22" w:rsidRPr="00AC47E0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E6322" w:rsidRPr="00AC47E0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722, г. Козельск ул. Большая Советская д.25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D1A" w:rsidRPr="00AC47E0" w:rsidTr="0089667A">
        <w:trPr>
          <w:trHeight w:val="958"/>
        </w:trPr>
        <w:tc>
          <w:tcPr>
            <w:tcW w:w="534" w:type="dxa"/>
            <w:vMerge w:val="restart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366D1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66D1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366D1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66D1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6D1A" w:rsidRPr="00AC47E0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6D1A" w:rsidRPr="00AC47E0" w:rsidRDefault="00366D1A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6D1A" w:rsidRPr="00AC47E0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366D1A" w:rsidRPr="00AC47E0" w:rsidTr="0089667A">
        <w:trPr>
          <w:trHeight w:val="848"/>
        </w:trPr>
        <w:tc>
          <w:tcPr>
            <w:tcW w:w="534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6D1A" w:rsidRPr="00AC47E0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6D1A" w:rsidRPr="00AC47E0" w:rsidRDefault="00366D1A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6D1A" w:rsidRPr="00AC47E0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366D1A" w:rsidRPr="00AC47E0" w:rsidTr="0089667A">
        <w:trPr>
          <w:trHeight w:val="752"/>
        </w:trPr>
        <w:tc>
          <w:tcPr>
            <w:tcW w:w="534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6" w:type="dxa"/>
            <w:vAlign w:val="center"/>
          </w:tcPr>
          <w:p w:rsidR="00366D1A" w:rsidRPr="00D309F9" w:rsidRDefault="00366D1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6D1A" w:rsidRPr="00AC47E0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66D1A" w:rsidRPr="00AC47E0" w:rsidRDefault="00366D1A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6D1A" w:rsidRPr="00AC47E0" w:rsidRDefault="00366D1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588" w:rsidRPr="00AC47E0" w:rsidTr="0089667A">
        <w:tc>
          <w:tcPr>
            <w:tcW w:w="534" w:type="dxa"/>
            <w:vAlign w:val="center"/>
          </w:tcPr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Align w:val="center"/>
          </w:tcPr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5A7588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A7588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5A7588" w:rsidRPr="00D309F9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Организатор здравоохранения и общественного здоровья</w:t>
            </w: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на 0,25 ст.</w:t>
            </w: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588" w:rsidRPr="00D309F9" w:rsidRDefault="005A7588" w:rsidP="0089667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7588" w:rsidRPr="00AC47E0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A7588" w:rsidRPr="00AC47E0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2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A7588" w:rsidRPr="00AC47E0" w:rsidRDefault="005A758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709"/>
        </w:trPr>
        <w:tc>
          <w:tcPr>
            <w:tcW w:w="534" w:type="dxa"/>
            <w:vMerge w:val="restart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3A7BB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3A7BB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3A7BB9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A7BB9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76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30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29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72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ед.сестра</w:t>
            </w:r>
            <w:proofErr w:type="spellEnd"/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79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BB9" w:rsidRPr="00AC47E0" w:rsidTr="0089667A">
        <w:trPr>
          <w:trHeight w:val="178"/>
        </w:trPr>
        <w:tc>
          <w:tcPr>
            <w:tcW w:w="53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276" w:type="dxa"/>
            <w:vAlign w:val="center"/>
          </w:tcPr>
          <w:p w:rsidR="003A7BB9" w:rsidRPr="00D309F9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A7BB9" w:rsidRPr="00AC47E0" w:rsidRDefault="003A7B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26EA2" w:rsidRPr="00AC47E0" w:rsidTr="0089667A">
        <w:trPr>
          <w:trHeight w:val="268"/>
        </w:trPr>
        <w:tc>
          <w:tcPr>
            <w:tcW w:w="534" w:type="dxa"/>
            <w:vMerge w:val="restart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D26EA2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D26EA2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D26EA2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D26EA2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6EA2" w:rsidRPr="00D26EA2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26EA2" w:rsidRPr="00AC47E0" w:rsidRDefault="00D26EA2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EA2" w:rsidRPr="00AC47E0" w:rsidTr="0089667A">
        <w:trPr>
          <w:trHeight w:val="267"/>
        </w:trPr>
        <w:tc>
          <w:tcPr>
            <w:tcW w:w="53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276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6EA2" w:rsidRPr="00D26EA2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EA2" w:rsidRPr="00AC47E0" w:rsidTr="0089667A">
        <w:trPr>
          <w:trHeight w:val="267"/>
        </w:trPr>
        <w:tc>
          <w:tcPr>
            <w:tcW w:w="53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276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6EA2" w:rsidRPr="00D26EA2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E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26EA2" w:rsidRPr="00AC47E0" w:rsidRDefault="00D26EA2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EA2" w:rsidRPr="00AC47E0" w:rsidTr="0089667A">
        <w:trPr>
          <w:trHeight w:val="267"/>
        </w:trPr>
        <w:tc>
          <w:tcPr>
            <w:tcW w:w="53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26EA2" w:rsidRPr="00D26EA2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26EA2" w:rsidRPr="00AC47E0" w:rsidRDefault="00D26EA2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EA2" w:rsidRPr="00AC47E0" w:rsidTr="0089667A">
        <w:trPr>
          <w:trHeight w:val="267"/>
        </w:trPr>
        <w:tc>
          <w:tcPr>
            <w:tcW w:w="53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6EA2" w:rsidRPr="00D26EA2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26EA2" w:rsidRPr="00AC47E0" w:rsidRDefault="00D26EA2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EA2" w:rsidRPr="00AC47E0" w:rsidTr="0089667A">
        <w:trPr>
          <w:trHeight w:val="267"/>
        </w:trPr>
        <w:tc>
          <w:tcPr>
            <w:tcW w:w="53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</w:tc>
        <w:tc>
          <w:tcPr>
            <w:tcW w:w="1276" w:type="dxa"/>
            <w:vAlign w:val="center"/>
          </w:tcPr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A2" w:rsidRPr="00D309F9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6EA2" w:rsidRPr="00D26EA2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E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26EA2" w:rsidRPr="00AC47E0" w:rsidRDefault="00D26EA2" w:rsidP="0089667A">
            <w:pPr>
              <w:jc w:val="center"/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26EA2" w:rsidRPr="00AC47E0" w:rsidRDefault="00D26EA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126" w:rsidRPr="00AC47E0" w:rsidTr="0089667A">
        <w:trPr>
          <w:trHeight w:val="448"/>
        </w:trPr>
        <w:tc>
          <w:tcPr>
            <w:tcW w:w="534" w:type="dxa"/>
            <w:vMerge w:val="restart"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а</w:t>
            </w:r>
          </w:p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1F6126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1F6126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1F6126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1F6126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F6126" w:rsidRPr="00D309F9" w:rsidRDefault="001F6126" w:rsidP="0089667A">
            <w:pPr>
              <w:jc w:val="center"/>
            </w:pPr>
            <w:r w:rsidRPr="00D309F9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1F6126" w:rsidRPr="00D309F9" w:rsidRDefault="001F6126" w:rsidP="0089667A">
            <w:pPr>
              <w:jc w:val="center"/>
            </w:pPr>
            <w:r w:rsidRPr="00D309F9">
              <w:t>1</w:t>
            </w:r>
          </w:p>
        </w:tc>
        <w:tc>
          <w:tcPr>
            <w:tcW w:w="709" w:type="dxa"/>
            <w:vAlign w:val="center"/>
          </w:tcPr>
          <w:p w:rsidR="001F6126" w:rsidRDefault="001F6126" w:rsidP="0089667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126" w:rsidRPr="00AC47E0" w:rsidTr="0089667A">
        <w:trPr>
          <w:trHeight w:val="446"/>
        </w:trPr>
        <w:tc>
          <w:tcPr>
            <w:tcW w:w="534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F6126" w:rsidRPr="00D309F9" w:rsidRDefault="001F6126" w:rsidP="0089667A">
            <w:pPr>
              <w:jc w:val="center"/>
            </w:pPr>
            <w:r w:rsidRPr="00D309F9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-педиатр</w:t>
            </w:r>
          </w:p>
        </w:tc>
        <w:tc>
          <w:tcPr>
            <w:tcW w:w="1276" w:type="dxa"/>
            <w:vAlign w:val="center"/>
          </w:tcPr>
          <w:p w:rsidR="001F6126" w:rsidRPr="00D309F9" w:rsidRDefault="001F6126" w:rsidP="0089667A">
            <w:pPr>
              <w:jc w:val="center"/>
            </w:pPr>
            <w:r w:rsidRPr="00D309F9">
              <w:t>1</w:t>
            </w:r>
          </w:p>
        </w:tc>
        <w:tc>
          <w:tcPr>
            <w:tcW w:w="709" w:type="dxa"/>
            <w:vAlign w:val="center"/>
          </w:tcPr>
          <w:p w:rsidR="001F6126" w:rsidRDefault="001F6126" w:rsidP="0089667A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6126" w:rsidRPr="00AC47E0" w:rsidTr="0089667A">
        <w:trPr>
          <w:trHeight w:val="446"/>
        </w:trPr>
        <w:tc>
          <w:tcPr>
            <w:tcW w:w="534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F6126" w:rsidRPr="00D309F9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F6126" w:rsidRPr="00D309F9" w:rsidRDefault="001F6126" w:rsidP="0089667A">
            <w:pPr>
              <w:jc w:val="center"/>
            </w:pPr>
            <w:r w:rsidRPr="00D309F9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 xml:space="preserve">Врач (ответственный за </w:t>
            </w:r>
            <w:r w:rsidRPr="00D309F9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lastRenderedPageBreak/>
              <w:t>медицинскую деятельность учреждения)</w:t>
            </w:r>
          </w:p>
        </w:tc>
        <w:tc>
          <w:tcPr>
            <w:tcW w:w="1276" w:type="dxa"/>
            <w:vAlign w:val="center"/>
          </w:tcPr>
          <w:p w:rsidR="001F6126" w:rsidRPr="00D309F9" w:rsidRDefault="001F6126" w:rsidP="0089667A">
            <w:pPr>
              <w:jc w:val="center"/>
            </w:pPr>
            <w:r w:rsidRPr="00D309F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1F6126" w:rsidRDefault="001F6126" w:rsidP="0089667A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F6126" w:rsidRPr="00AC47E0" w:rsidRDefault="001F6126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E9E" w:rsidRPr="00AC47E0" w:rsidTr="0089667A">
        <w:trPr>
          <w:trHeight w:val="617"/>
        </w:trPr>
        <w:tc>
          <w:tcPr>
            <w:tcW w:w="534" w:type="dxa"/>
            <w:vMerge w:val="restart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Merge w:val="restart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C11E9E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C11E9E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C11E9E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C11E9E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276" w:type="dxa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E9E" w:rsidRPr="00AC47E0" w:rsidTr="0089667A">
        <w:trPr>
          <w:trHeight w:val="616"/>
        </w:trPr>
        <w:tc>
          <w:tcPr>
            <w:tcW w:w="534" w:type="dxa"/>
            <w:vMerge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C11E9E" w:rsidRPr="00D309F9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11E9E" w:rsidRPr="00AC47E0" w:rsidRDefault="00C11E9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AC47E0" w:rsidTr="0089667A">
        <w:trPr>
          <w:trHeight w:val="1380"/>
        </w:trPr>
        <w:tc>
          <w:tcPr>
            <w:tcW w:w="534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территория Обл. больницы</w:t>
            </w:r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720894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20894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720894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20894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0894" w:rsidRPr="00D309F9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20894" w:rsidRPr="00AC47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AC47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AC47E0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rPr>
          <w:trHeight w:val="770"/>
        </w:trPr>
        <w:tc>
          <w:tcPr>
            <w:tcW w:w="534" w:type="dxa"/>
            <w:vMerge w:val="restart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техническая направленность)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9667A">
        <w:trPr>
          <w:trHeight w:val="770"/>
        </w:trPr>
        <w:tc>
          <w:tcPr>
            <w:tcW w:w="534" w:type="dxa"/>
            <w:vMerge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AC47E0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AC47E0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Tr="0089667A">
        <w:tc>
          <w:tcPr>
            <w:tcW w:w="53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2E1DCA" w:rsidRPr="00D309F9" w:rsidRDefault="005B0A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E1DCA" w:rsidRPr="00D309F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1DCA" w:rsidRPr="00D309F9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AC47E0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2764A2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22" w:rsidRDefault="005B0A22" w:rsidP="00166DFF">
      <w:pPr>
        <w:spacing w:after="0" w:line="240" w:lineRule="auto"/>
      </w:pPr>
      <w:r>
        <w:separator/>
      </w:r>
    </w:p>
  </w:endnote>
  <w:endnote w:type="continuationSeparator" w:id="0">
    <w:p w:rsidR="005B0A22" w:rsidRDefault="005B0A22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22" w:rsidRDefault="005B0A22" w:rsidP="00166DFF">
      <w:pPr>
        <w:spacing w:after="0" w:line="240" w:lineRule="auto"/>
      </w:pPr>
      <w:r>
        <w:separator/>
      </w:r>
    </w:p>
  </w:footnote>
  <w:footnote w:type="continuationSeparator" w:id="0">
    <w:p w:rsidR="005B0A22" w:rsidRDefault="005B0A22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4E" w:rsidRPr="00166DFF" w:rsidRDefault="005F604E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ноябрь 2021 года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5F604E" w:rsidRDefault="005F60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23614"/>
    <w:rsid w:val="00026833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74F78"/>
    <w:rsid w:val="00087597"/>
    <w:rsid w:val="00091853"/>
    <w:rsid w:val="00094323"/>
    <w:rsid w:val="000964A0"/>
    <w:rsid w:val="00097775"/>
    <w:rsid w:val="000A2424"/>
    <w:rsid w:val="000A4E7D"/>
    <w:rsid w:val="000A5377"/>
    <w:rsid w:val="000A7458"/>
    <w:rsid w:val="000B32E3"/>
    <w:rsid w:val="000B5090"/>
    <w:rsid w:val="000B64E0"/>
    <w:rsid w:val="000D0906"/>
    <w:rsid w:val="000D5BA6"/>
    <w:rsid w:val="000E1233"/>
    <w:rsid w:val="000E39B8"/>
    <w:rsid w:val="000F215E"/>
    <w:rsid w:val="000F4111"/>
    <w:rsid w:val="000F5229"/>
    <w:rsid w:val="00105F84"/>
    <w:rsid w:val="00112C44"/>
    <w:rsid w:val="00125292"/>
    <w:rsid w:val="00127943"/>
    <w:rsid w:val="001376C7"/>
    <w:rsid w:val="001400BD"/>
    <w:rsid w:val="00144855"/>
    <w:rsid w:val="00150B61"/>
    <w:rsid w:val="00155631"/>
    <w:rsid w:val="00156EBF"/>
    <w:rsid w:val="001631A3"/>
    <w:rsid w:val="00163B0D"/>
    <w:rsid w:val="001647AC"/>
    <w:rsid w:val="0016677C"/>
    <w:rsid w:val="00166DFF"/>
    <w:rsid w:val="00172EB3"/>
    <w:rsid w:val="0018285B"/>
    <w:rsid w:val="00193A2C"/>
    <w:rsid w:val="00196AD5"/>
    <w:rsid w:val="001A4B94"/>
    <w:rsid w:val="001A6059"/>
    <w:rsid w:val="001B2C64"/>
    <w:rsid w:val="001C292A"/>
    <w:rsid w:val="001D48F6"/>
    <w:rsid w:val="001D4B7C"/>
    <w:rsid w:val="001E441C"/>
    <w:rsid w:val="001E7F1D"/>
    <w:rsid w:val="001F6126"/>
    <w:rsid w:val="001F6834"/>
    <w:rsid w:val="00212417"/>
    <w:rsid w:val="00214D77"/>
    <w:rsid w:val="00215D47"/>
    <w:rsid w:val="0021648C"/>
    <w:rsid w:val="002168C4"/>
    <w:rsid w:val="00217125"/>
    <w:rsid w:val="0023485C"/>
    <w:rsid w:val="002439AE"/>
    <w:rsid w:val="00243DDF"/>
    <w:rsid w:val="00246869"/>
    <w:rsid w:val="00251FF1"/>
    <w:rsid w:val="002521CE"/>
    <w:rsid w:val="00265BBF"/>
    <w:rsid w:val="00266399"/>
    <w:rsid w:val="002712BF"/>
    <w:rsid w:val="00275126"/>
    <w:rsid w:val="002764A2"/>
    <w:rsid w:val="00282F7A"/>
    <w:rsid w:val="00297F46"/>
    <w:rsid w:val="002A7CBB"/>
    <w:rsid w:val="002B6683"/>
    <w:rsid w:val="002D01D1"/>
    <w:rsid w:val="002D1D89"/>
    <w:rsid w:val="002D7BBB"/>
    <w:rsid w:val="002E1DCA"/>
    <w:rsid w:val="002E396A"/>
    <w:rsid w:val="002E5309"/>
    <w:rsid w:val="002F4BCC"/>
    <w:rsid w:val="00306992"/>
    <w:rsid w:val="003104C0"/>
    <w:rsid w:val="00310900"/>
    <w:rsid w:val="00313609"/>
    <w:rsid w:val="00315BD1"/>
    <w:rsid w:val="00331B39"/>
    <w:rsid w:val="00336458"/>
    <w:rsid w:val="00337122"/>
    <w:rsid w:val="0033751E"/>
    <w:rsid w:val="0034359F"/>
    <w:rsid w:val="00343DF1"/>
    <w:rsid w:val="0034442D"/>
    <w:rsid w:val="00346C24"/>
    <w:rsid w:val="00354F24"/>
    <w:rsid w:val="00355872"/>
    <w:rsid w:val="00357B6A"/>
    <w:rsid w:val="0036273D"/>
    <w:rsid w:val="00366D1A"/>
    <w:rsid w:val="0036785C"/>
    <w:rsid w:val="003678D1"/>
    <w:rsid w:val="00373C27"/>
    <w:rsid w:val="00375E1E"/>
    <w:rsid w:val="0037711F"/>
    <w:rsid w:val="0038072A"/>
    <w:rsid w:val="0038432F"/>
    <w:rsid w:val="003867AB"/>
    <w:rsid w:val="00394970"/>
    <w:rsid w:val="00394C18"/>
    <w:rsid w:val="0039649C"/>
    <w:rsid w:val="003A7BB9"/>
    <w:rsid w:val="003C0009"/>
    <w:rsid w:val="003C2317"/>
    <w:rsid w:val="003C28CB"/>
    <w:rsid w:val="003C4CFD"/>
    <w:rsid w:val="003F2017"/>
    <w:rsid w:val="003F4839"/>
    <w:rsid w:val="003F5B78"/>
    <w:rsid w:val="003F7355"/>
    <w:rsid w:val="00400B22"/>
    <w:rsid w:val="00404F96"/>
    <w:rsid w:val="0040773D"/>
    <w:rsid w:val="00415E30"/>
    <w:rsid w:val="004173A2"/>
    <w:rsid w:val="00424D7C"/>
    <w:rsid w:val="00435F3E"/>
    <w:rsid w:val="004361CC"/>
    <w:rsid w:val="0044371E"/>
    <w:rsid w:val="004453AC"/>
    <w:rsid w:val="00445C0C"/>
    <w:rsid w:val="004501FB"/>
    <w:rsid w:val="00456B3C"/>
    <w:rsid w:val="0046024E"/>
    <w:rsid w:val="00461EC4"/>
    <w:rsid w:val="0046311B"/>
    <w:rsid w:val="004647D3"/>
    <w:rsid w:val="004666E3"/>
    <w:rsid w:val="00467203"/>
    <w:rsid w:val="00475817"/>
    <w:rsid w:val="00477CAA"/>
    <w:rsid w:val="00483086"/>
    <w:rsid w:val="0048535D"/>
    <w:rsid w:val="00485753"/>
    <w:rsid w:val="0049532C"/>
    <w:rsid w:val="00495999"/>
    <w:rsid w:val="004A451F"/>
    <w:rsid w:val="004A57C0"/>
    <w:rsid w:val="004B56E8"/>
    <w:rsid w:val="004C2D8D"/>
    <w:rsid w:val="004C5C86"/>
    <w:rsid w:val="004D1971"/>
    <w:rsid w:val="004D3364"/>
    <w:rsid w:val="004E0CE4"/>
    <w:rsid w:val="004E2F51"/>
    <w:rsid w:val="004E6187"/>
    <w:rsid w:val="004F3578"/>
    <w:rsid w:val="005063CD"/>
    <w:rsid w:val="00506796"/>
    <w:rsid w:val="0051047B"/>
    <w:rsid w:val="00510E5E"/>
    <w:rsid w:val="00511F03"/>
    <w:rsid w:val="0051482F"/>
    <w:rsid w:val="00533D9B"/>
    <w:rsid w:val="005406C1"/>
    <w:rsid w:val="00543B0C"/>
    <w:rsid w:val="005547C5"/>
    <w:rsid w:val="00557BB3"/>
    <w:rsid w:val="0056227B"/>
    <w:rsid w:val="00567CA9"/>
    <w:rsid w:val="005746DD"/>
    <w:rsid w:val="005820E4"/>
    <w:rsid w:val="005856EE"/>
    <w:rsid w:val="00586A2E"/>
    <w:rsid w:val="00595E2D"/>
    <w:rsid w:val="00597FC7"/>
    <w:rsid w:val="005A39C8"/>
    <w:rsid w:val="005A3AEE"/>
    <w:rsid w:val="005A5A1E"/>
    <w:rsid w:val="005A7588"/>
    <w:rsid w:val="005B0A22"/>
    <w:rsid w:val="005B33F2"/>
    <w:rsid w:val="005B45E8"/>
    <w:rsid w:val="005B71BA"/>
    <w:rsid w:val="005B73AF"/>
    <w:rsid w:val="005E0185"/>
    <w:rsid w:val="005E45F8"/>
    <w:rsid w:val="005E6079"/>
    <w:rsid w:val="005E6E58"/>
    <w:rsid w:val="005F171E"/>
    <w:rsid w:val="005F34CD"/>
    <w:rsid w:val="005F42B8"/>
    <w:rsid w:val="005F604E"/>
    <w:rsid w:val="005F726D"/>
    <w:rsid w:val="005F77D4"/>
    <w:rsid w:val="00605D4C"/>
    <w:rsid w:val="00621570"/>
    <w:rsid w:val="00625C3D"/>
    <w:rsid w:val="00633421"/>
    <w:rsid w:val="00634F26"/>
    <w:rsid w:val="0063739E"/>
    <w:rsid w:val="00640B3F"/>
    <w:rsid w:val="006411DE"/>
    <w:rsid w:val="0064289A"/>
    <w:rsid w:val="0064429F"/>
    <w:rsid w:val="00646669"/>
    <w:rsid w:val="00646688"/>
    <w:rsid w:val="006523BC"/>
    <w:rsid w:val="00653A86"/>
    <w:rsid w:val="006613C6"/>
    <w:rsid w:val="00661464"/>
    <w:rsid w:val="006623F7"/>
    <w:rsid w:val="006719F9"/>
    <w:rsid w:val="00672D32"/>
    <w:rsid w:val="006915C1"/>
    <w:rsid w:val="006933C6"/>
    <w:rsid w:val="00694039"/>
    <w:rsid w:val="00697878"/>
    <w:rsid w:val="006A2B7B"/>
    <w:rsid w:val="006B70BF"/>
    <w:rsid w:val="006B7A31"/>
    <w:rsid w:val="006C0129"/>
    <w:rsid w:val="006C3ADF"/>
    <w:rsid w:val="006C7D89"/>
    <w:rsid w:val="006D280E"/>
    <w:rsid w:val="006D282B"/>
    <w:rsid w:val="006E4D25"/>
    <w:rsid w:val="006F3C43"/>
    <w:rsid w:val="006F3DF8"/>
    <w:rsid w:val="00703BDD"/>
    <w:rsid w:val="00720894"/>
    <w:rsid w:val="00724CFC"/>
    <w:rsid w:val="0073044F"/>
    <w:rsid w:val="007325AB"/>
    <w:rsid w:val="0073261E"/>
    <w:rsid w:val="00736C4F"/>
    <w:rsid w:val="007416C6"/>
    <w:rsid w:val="00744A2A"/>
    <w:rsid w:val="007468EB"/>
    <w:rsid w:val="00747CB8"/>
    <w:rsid w:val="00751100"/>
    <w:rsid w:val="00760846"/>
    <w:rsid w:val="00770CF9"/>
    <w:rsid w:val="00772113"/>
    <w:rsid w:val="00782783"/>
    <w:rsid w:val="00785757"/>
    <w:rsid w:val="00791025"/>
    <w:rsid w:val="007A22B3"/>
    <w:rsid w:val="007A4A77"/>
    <w:rsid w:val="007A7B3B"/>
    <w:rsid w:val="007B0BA4"/>
    <w:rsid w:val="007B0CA6"/>
    <w:rsid w:val="007B5A76"/>
    <w:rsid w:val="007B70FE"/>
    <w:rsid w:val="007C15F6"/>
    <w:rsid w:val="007C2266"/>
    <w:rsid w:val="007D29F6"/>
    <w:rsid w:val="007D6BEA"/>
    <w:rsid w:val="007E3685"/>
    <w:rsid w:val="007E6322"/>
    <w:rsid w:val="007F0F21"/>
    <w:rsid w:val="00801C1C"/>
    <w:rsid w:val="00803064"/>
    <w:rsid w:val="008034BE"/>
    <w:rsid w:val="00804C24"/>
    <w:rsid w:val="0080670B"/>
    <w:rsid w:val="008067E4"/>
    <w:rsid w:val="00811334"/>
    <w:rsid w:val="00812EB9"/>
    <w:rsid w:val="00814240"/>
    <w:rsid w:val="00815FBC"/>
    <w:rsid w:val="00824854"/>
    <w:rsid w:val="008423CB"/>
    <w:rsid w:val="0084267B"/>
    <w:rsid w:val="00842F2E"/>
    <w:rsid w:val="00855CD2"/>
    <w:rsid w:val="00856B4B"/>
    <w:rsid w:val="00861CC0"/>
    <w:rsid w:val="008651CF"/>
    <w:rsid w:val="00872FD3"/>
    <w:rsid w:val="008751C6"/>
    <w:rsid w:val="00877C49"/>
    <w:rsid w:val="008801A4"/>
    <w:rsid w:val="00882873"/>
    <w:rsid w:val="00882C63"/>
    <w:rsid w:val="00890DBE"/>
    <w:rsid w:val="0089667A"/>
    <w:rsid w:val="008A565D"/>
    <w:rsid w:val="008A781F"/>
    <w:rsid w:val="008A7E51"/>
    <w:rsid w:val="008B2B43"/>
    <w:rsid w:val="008B50C2"/>
    <w:rsid w:val="008B55C7"/>
    <w:rsid w:val="008C1862"/>
    <w:rsid w:val="008D0C2C"/>
    <w:rsid w:val="008E3AD5"/>
    <w:rsid w:val="008E46C1"/>
    <w:rsid w:val="008F17A1"/>
    <w:rsid w:val="00901422"/>
    <w:rsid w:val="00903E1D"/>
    <w:rsid w:val="00911D3F"/>
    <w:rsid w:val="0091554F"/>
    <w:rsid w:val="00923FBC"/>
    <w:rsid w:val="00925281"/>
    <w:rsid w:val="009262C6"/>
    <w:rsid w:val="009313C2"/>
    <w:rsid w:val="00931C80"/>
    <w:rsid w:val="009328A5"/>
    <w:rsid w:val="00934E13"/>
    <w:rsid w:val="00935BB5"/>
    <w:rsid w:val="0094053F"/>
    <w:rsid w:val="00941CE0"/>
    <w:rsid w:val="00946BFA"/>
    <w:rsid w:val="00952FAA"/>
    <w:rsid w:val="0096384F"/>
    <w:rsid w:val="009741D5"/>
    <w:rsid w:val="00981C5C"/>
    <w:rsid w:val="00984801"/>
    <w:rsid w:val="00993231"/>
    <w:rsid w:val="00996FE2"/>
    <w:rsid w:val="00997C3E"/>
    <w:rsid w:val="009A4D77"/>
    <w:rsid w:val="009B554B"/>
    <w:rsid w:val="009B5F5D"/>
    <w:rsid w:val="009B6F6D"/>
    <w:rsid w:val="009B78CC"/>
    <w:rsid w:val="009C5BC0"/>
    <w:rsid w:val="009D5CC4"/>
    <w:rsid w:val="009D6DD4"/>
    <w:rsid w:val="009F0B08"/>
    <w:rsid w:val="009F0D2D"/>
    <w:rsid w:val="009F18A1"/>
    <w:rsid w:val="009F2718"/>
    <w:rsid w:val="009F315E"/>
    <w:rsid w:val="009F5EC2"/>
    <w:rsid w:val="00A0067D"/>
    <w:rsid w:val="00A01A63"/>
    <w:rsid w:val="00A031BE"/>
    <w:rsid w:val="00A0572F"/>
    <w:rsid w:val="00A05938"/>
    <w:rsid w:val="00A20E07"/>
    <w:rsid w:val="00A27376"/>
    <w:rsid w:val="00A50125"/>
    <w:rsid w:val="00A526B9"/>
    <w:rsid w:val="00A574FF"/>
    <w:rsid w:val="00A63BE9"/>
    <w:rsid w:val="00A63D63"/>
    <w:rsid w:val="00A64767"/>
    <w:rsid w:val="00A647D4"/>
    <w:rsid w:val="00A66051"/>
    <w:rsid w:val="00A74FD7"/>
    <w:rsid w:val="00A764A1"/>
    <w:rsid w:val="00A85894"/>
    <w:rsid w:val="00A90105"/>
    <w:rsid w:val="00A9072B"/>
    <w:rsid w:val="00AA2209"/>
    <w:rsid w:val="00AA231C"/>
    <w:rsid w:val="00AA4CCD"/>
    <w:rsid w:val="00AA6E5B"/>
    <w:rsid w:val="00AB06A2"/>
    <w:rsid w:val="00AB2DA2"/>
    <w:rsid w:val="00AC47E0"/>
    <w:rsid w:val="00AD05A7"/>
    <w:rsid w:val="00AD23F8"/>
    <w:rsid w:val="00AE1E32"/>
    <w:rsid w:val="00AE2B76"/>
    <w:rsid w:val="00AF1D17"/>
    <w:rsid w:val="00AF2575"/>
    <w:rsid w:val="00AF5E2F"/>
    <w:rsid w:val="00AF7467"/>
    <w:rsid w:val="00B032A0"/>
    <w:rsid w:val="00B0420A"/>
    <w:rsid w:val="00B104C7"/>
    <w:rsid w:val="00B26941"/>
    <w:rsid w:val="00B35188"/>
    <w:rsid w:val="00B471D7"/>
    <w:rsid w:val="00B47358"/>
    <w:rsid w:val="00B5753F"/>
    <w:rsid w:val="00B6434A"/>
    <w:rsid w:val="00B6709D"/>
    <w:rsid w:val="00B709ED"/>
    <w:rsid w:val="00B74CFD"/>
    <w:rsid w:val="00B81A81"/>
    <w:rsid w:val="00B95B6A"/>
    <w:rsid w:val="00BA4DB4"/>
    <w:rsid w:val="00BA5194"/>
    <w:rsid w:val="00BA5B3A"/>
    <w:rsid w:val="00BA6CE2"/>
    <w:rsid w:val="00BA7C5D"/>
    <w:rsid w:val="00BB0D20"/>
    <w:rsid w:val="00BB1AE1"/>
    <w:rsid w:val="00BB6B08"/>
    <w:rsid w:val="00BC2044"/>
    <w:rsid w:val="00BC3909"/>
    <w:rsid w:val="00BC5565"/>
    <w:rsid w:val="00BC5771"/>
    <w:rsid w:val="00BC5DF2"/>
    <w:rsid w:val="00BC6DD1"/>
    <w:rsid w:val="00BC7BE9"/>
    <w:rsid w:val="00BF1D35"/>
    <w:rsid w:val="00BF2AC0"/>
    <w:rsid w:val="00BF52D4"/>
    <w:rsid w:val="00BF5B78"/>
    <w:rsid w:val="00BF66A4"/>
    <w:rsid w:val="00BF7C2B"/>
    <w:rsid w:val="00C10542"/>
    <w:rsid w:val="00C11E9E"/>
    <w:rsid w:val="00C22931"/>
    <w:rsid w:val="00C23280"/>
    <w:rsid w:val="00C2542F"/>
    <w:rsid w:val="00C32302"/>
    <w:rsid w:val="00C32788"/>
    <w:rsid w:val="00C33129"/>
    <w:rsid w:val="00C40369"/>
    <w:rsid w:val="00C44D76"/>
    <w:rsid w:val="00C501F9"/>
    <w:rsid w:val="00C56B21"/>
    <w:rsid w:val="00C63560"/>
    <w:rsid w:val="00C6563B"/>
    <w:rsid w:val="00C658F8"/>
    <w:rsid w:val="00C70716"/>
    <w:rsid w:val="00C70E0A"/>
    <w:rsid w:val="00C76886"/>
    <w:rsid w:val="00C80426"/>
    <w:rsid w:val="00C9581F"/>
    <w:rsid w:val="00CA116E"/>
    <w:rsid w:val="00CA1B1D"/>
    <w:rsid w:val="00CA4880"/>
    <w:rsid w:val="00CB323F"/>
    <w:rsid w:val="00CB3DE4"/>
    <w:rsid w:val="00CC6D64"/>
    <w:rsid w:val="00CD5B84"/>
    <w:rsid w:val="00CE1DD8"/>
    <w:rsid w:val="00CE42FC"/>
    <w:rsid w:val="00CE4778"/>
    <w:rsid w:val="00CF3847"/>
    <w:rsid w:val="00CF45C0"/>
    <w:rsid w:val="00CF7CF7"/>
    <w:rsid w:val="00D00201"/>
    <w:rsid w:val="00D00E0E"/>
    <w:rsid w:val="00D06865"/>
    <w:rsid w:val="00D07493"/>
    <w:rsid w:val="00D10FCE"/>
    <w:rsid w:val="00D235BB"/>
    <w:rsid w:val="00D24EBE"/>
    <w:rsid w:val="00D26EA2"/>
    <w:rsid w:val="00D301B5"/>
    <w:rsid w:val="00D309F9"/>
    <w:rsid w:val="00D43654"/>
    <w:rsid w:val="00D443FF"/>
    <w:rsid w:val="00D44B7F"/>
    <w:rsid w:val="00D45820"/>
    <w:rsid w:val="00D51DBD"/>
    <w:rsid w:val="00D51E06"/>
    <w:rsid w:val="00D561C8"/>
    <w:rsid w:val="00D61BA2"/>
    <w:rsid w:val="00D62F22"/>
    <w:rsid w:val="00D64278"/>
    <w:rsid w:val="00D659F9"/>
    <w:rsid w:val="00D67829"/>
    <w:rsid w:val="00D80854"/>
    <w:rsid w:val="00DA1AEC"/>
    <w:rsid w:val="00DA3416"/>
    <w:rsid w:val="00DA4765"/>
    <w:rsid w:val="00DC3E0E"/>
    <w:rsid w:val="00DD4C57"/>
    <w:rsid w:val="00DF1C82"/>
    <w:rsid w:val="00E02BA2"/>
    <w:rsid w:val="00E12757"/>
    <w:rsid w:val="00E137B9"/>
    <w:rsid w:val="00E146B7"/>
    <w:rsid w:val="00E21242"/>
    <w:rsid w:val="00E236D8"/>
    <w:rsid w:val="00E25943"/>
    <w:rsid w:val="00E26285"/>
    <w:rsid w:val="00E26FD8"/>
    <w:rsid w:val="00E324D9"/>
    <w:rsid w:val="00E335E7"/>
    <w:rsid w:val="00E36AFE"/>
    <w:rsid w:val="00E419FD"/>
    <w:rsid w:val="00E42F51"/>
    <w:rsid w:val="00E43A93"/>
    <w:rsid w:val="00E44B4B"/>
    <w:rsid w:val="00E53FEA"/>
    <w:rsid w:val="00E55FC4"/>
    <w:rsid w:val="00E56056"/>
    <w:rsid w:val="00E72BB0"/>
    <w:rsid w:val="00E73AC5"/>
    <w:rsid w:val="00E81802"/>
    <w:rsid w:val="00E828D6"/>
    <w:rsid w:val="00E84B67"/>
    <w:rsid w:val="00E84D97"/>
    <w:rsid w:val="00E95619"/>
    <w:rsid w:val="00E95C0A"/>
    <w:rsid w:val="00E965C0"/>
    <w:rsid w:val="00E97769"/>
    <w:rsid w:val="00EC3A2E"/>
    <w:rsid w:val="00EC430B"/>
    <w:rsid w:val="00EC4620"/>
    <w:rsid w:val="00EC6F75"/>
    <w:rsid w:val="00ED5BA0"/>
    <w:rsid w:val="00EE05E7"/>
    <w:rsid w:val="00EE1501"/>
    <w:rsid w:val="00EE1559"/>
    <w:rsid w:val="00EE61EF"/>
    <w:rsid w:val="00EF3014"/>
    <w:rsid w:val="00EF3CAB"/>
    <w:rsid w:val="00EF4125"/>
    <w:rsid w:val="00F006D5"/>
    <w:rsid w:val="00F03049"/>
    <w:rsid w:val="00F061BB"/>
    <w:rsid w:val="00F07174"/>
    <w:rsid w:val="00F118F4"/>
    <w:rsid w:val="00F164EC"/>
    <w:rsid w:val="00F24B53"/>
    <w:rsid w:val="00F25DE3"/>
    <w:rsid w:val="00F2796C"/>
    <w:rsid w:val="00F34040"/>
    <w:rsid w:val="00F36F73"/>
    <w:rsid w:val="00F403D1"/>
    <w:rsid w:val="00F428D5"/>
    <w:rsid w:val="00F50591"/>
    <w:rsid w:val="00F52039"/>
    <w:rsid w:val="00F64D8B"/>
    <w:rsid w:val="00F72C88"/>
    <w:rsid w:val="00F75B24"/>
    <w:rsid w:val="00F77BA9"/>
    <w:rsid w:val="00F92614"/>
    <w:rsid w:val="00F97BE6"/>
    <w:rsid w:val="00FA1C7B"/>
    <w:rsid w:val="00FB7091"/>
    <w:rsid w:val="00FB79D5"/>
    <w:rsid w:val="00FC54C0"/>
    <w:rsid w:val="00FC6CB2"/>
    <w:rsid w:val="00FC77C6"/>
    <w:rsid w:val="00FD00B4"/>
    <w:rsid w:val="00FD0FEF"/>
    <w:rsid w:val="00FD5ADA"/>
    <w:rsid w:val="00FD702D"/>
    <w:rsid w:val="00FE02D7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7AE1-78A4-4E63-9652-7236E15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89</cp:revision>
  <dcterms:created xsi:type="dcterms:W3CDTF">2021-08-30T06:11:00Z</dcterms:created>
  <dcterms:modified xsi:type="dcterms:W3CDTF">2021-11-10T06:37:00Z</dcterms:modified>
</cp:coreProperties>
</file>